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F8" w:rsidRDefault="00632DF8" w:rsidP="005D4275">
      <w:pPr>
        <w:jc w:val="center"/>
        <w:rPr>
          <w:b/>
          <w:bCs/>
        </w:rPr>
      </w:pPr>
    </w:p>
    <w:p w:rsidR="005D4275" w:rsidRPr="005D4275" w:rsidRDefault="00A757D5" w:rsidP="005D4275">
      <w:pPr>
        <w:jc w:val="center"/>
        <w:rPr>
          <w:b/>
          <w:bCs/>
        </w:rPr>
      </w:pPr>
      <w:r w:rsidRPr="005D4275">
        <w:rPr>
          <w:b/>
          <w:bCs/>
        </w:rPr>
        <w:t xml:space="preserve">СОБРАНИЕ ДЕПУТАТОВ </w:t>
      </w:r>
      <w:r w:rsidR="00065986" w:rsidRPr="005D4275">
        <w:rPr>
          <w:b/>
          <w:bCs/>
        </w:rPr>
        <w:t xml:space="preserve">РЫНДИНСКОГО </w:t>
      </w:r>
      <w:r w:rsidRPr="005D4275">
        <w:rPr>
          <w:b/>
          <w:bCs/>
        </w:rPr>
        <w:t>СЕЛЬСКОГО</w:t>
      </w:r>
      <w:r w:rsidR="005D4275" w:rsidRPr="005D4275">
        <w:rPr>
          <w:b/>
          <w:bCs/>
        </w:rPr>
        <w:t xml:space="preserve"> </w:t>
      </w:r>
      <w:r w:rsidRPr="005D4275">
        <w:rPr>
          <w:b/>
          <w:bCs/>
        </w:rPr>
        <w:t xml:space="preserve">ПОСЕЛЕНИЯ </w:t>
      </w:r>
    </w:p>
    <w:p w:rsidR="00A757D5" w:rsidRPr="005D4275" w:rsidRDefault="00A757D5" w:rsidP="005D4275">
      <w:pPr>
        <w:jc w:val="center"/>
        <w:rPr>
          <w:b/>
          <w:bCs/>
        </w:rPr>
      </w:pPr>
      <w:r w:rsidRPr="005D4275">
        <w:rPr>
          <w:b/>
          <w:bCs/>
        </w:rPr>
        <w:t>ПОРЕЦКОГО РАЙОНА ЧУВАШСКОЙ РЕСПУБЛИКИ</w:t>
      </w:r>
    </w:p>
    <w:p w:rsidR="00A757D5" w:rsidRPr="005D4275" w:rsidRDefault="00A757D5" w:rsidP="00DA2D26">
      <w:pPr>
        <w:jc w:val="both"/>
        <w:rPr>
          <w:b/>
          <w:bCs/>
        </w:rPr>
      </w:pPr>
    </w:p>
    <w:p w:rsidR="00A757D5" w:rsidRPr="005D4275" w:rsidRDefault="00A757D5" w:rsidP="00DA2D26">
      <w:pPr>
        <w:jc w:val="both"/>
        <w:rPr>
          <w:b/>
          <w:bCs/>
        </w:rPr>
      </w:pPr>
    </w:p>
    <w:p w:rsidR="00A757D5" w:rsidRPr="005D4275" w:rsidRDefault="00A757D5" w:rsidP="00DA2D26">
      <w:pPr>
        <w:jc w:val="both"/>
        <w:rPr>
          <w:b/>
          <w:bCs/>
        </w:rPr>
      </w:pPr>
    </w:p>
    <w:p w:rsidR="00A757D5" w:rsidRPr="005D4275" w:rsidRDefault="00A757D5" w:rsidP="00DA2D26">
      <w:pPr>
        <w:jc w:val="center"/>
        <w:rPr>
          <w:b/>
          <w:bCs/>
        </w:rPr>
      </w:pPr>
      <w:r w:rsidRPr="005D4275">
        <w:rPr>
          <w:b/>
          <w:bCs/>
        </w:rPr>
        <w:t>РЕШЕНИЕ</w:t>
      </w:r>
    </w:p>
    <w:p w:rsidR="00A757D5" w:rsidRPr="005D4275" w:rsidRDefault="00A757D5" w:rsidP="00DA2D26">
      <w:pPr>
        <w:jc w:val="both"/>
        <w:rPr>
          <w:b/>
          <w:bCs/>
        </w:rPr>
      </w:pPr>
    </w:p>
    <w:p w:rsidR="00A757D5" w:rsidRPr="005D4275" w:rsidRDefault="00A757D5" w:rsidP="00DA2D26">
      <w:pPr>
        <w:jc w:val="center"/>
        <w:rPr>
          <w:b/>
          <w:bCs/>
        </w:rPr>
      </w:pPr>
      <w:r w:rsidRPr="005D4275">
        <w:rPr>
          <w:b/>
          <w:bCs/>
        </w:rPr>
        <w:t xml:space="preserve">Собрания депутатов </w:t>
      </w:r>
      <w:r w:rsidR="00907F38" w:rsidRPr="005D4275">
        <w:rPr>
          <w:b/>
          <w:bCs/>
        </w:rPr>
        <w:t>четвертого</w:t>
      </w:r>
      <w:r w:rsidRPr="005D4275">
        <w:rPr>
          <w:b/>
          <w:bCs/>
        </w:rPr>
        <w:t xml:space="preserve"> созыва</w:t>
      </w:r>
    </w:p>
    <w:p w:rsidR="00A757D5" w:rsidRPr="005D4275" w:rsidRDefault="00A757D5" w:rsidP="00B661B1">
      <w:pPr>
        <w:jc w:val="center"/>
        <w:rPr>
          <w:b/>
          <w:bCs/>
        </w:rPr>
      </w:pPr>
      <w:r w:rsidRPr="005D4275">
        <w:rPr>
          <w:b/>
          <w:bCs/>
        </w:rPr>
        <w:t>от</w:t>
      </w:r>
      <w:r w:rsidR="00740D57" w:rsidRPr="005D4275">
        <w:rPr>
          <w:b/>
          <w:bCs/>
        </w:rPr>
        <w:t xml:space="preserve"> </w:t>
      </w:r>
      <w:r w:rsidR="003D686D" w:rsidRPr="005D4275">
        <w:rPr>
          <w:b/>
          <w:bCs/>
        </w:rPr>
        <w:t xml:space="preserve"> </w:t>
      </w:r>
      <w:r w:rsidR="005007FE" w:rsidRPr="005D4275">
        <w:rPr>
          <w:b/>
          <w:bCs/>
        </w:rPr>
        <w:t>«</w:t>
      </w:r>
      <w:r w:rsidR="00AA61B0" w:rsidRPr="005D4275">
        <w:rPr>
          <w:b/>
          <w:bCs/>
        </w:rPr>
        <w:t>28</w:t>
      </w:r>
      <w:r w:rsidR="000951AA" w:rsidRPr="005D4275">
        <w:rPr>
          <w:b/>
          <w:bCs/>
        </w:rPr>
        <w:t xml:space="preserve">» </w:t>
      </w:r>
      <w:r w:rsidR="005007FE" w:rsidRPr="005D4275">
        <w:rPr>
          <w:b/>
          <w:bCs/>
        </w:rPr>
        <w:t xml:space="preserve"> </w:t>
      </w:r>
      <w:r w:rsidR="00AA61B0" w:rsidRPr="005D4275">
        <w:rPr>
          <w:b/>
          <w:bCs/>
        </w:rPr>
        <w:t xml:space="preserve">апреля </w:t>
      </w:r>
      <w:r w:rsidR="005F4147" w:rsidRPr="005D4275">
        <w:rPr>
          <w:b/>
          <w:bCs/>
        </w:rPr>
        <w:t xml:space="preserve"> </w:t>
      </w:r>
      <w:r w:rsidR="003B7B5F" w:rsidRPr="005D4275">
        <w:rPr>
          <w:b/>
          <w:bCs/>
        </w:rPr>
        <w:t>2022</w:t>
      </w:r>
      <w:r w:rsidRPr="005D4275">
        <w:rPr>
          <w:b/>
          <w:bCs/>
        </w:rPr>
        <w:t xml:space="preserve"> года</w:t>
      </w:r>
    </w:p>
    <w:p w:rsidR="00A757D5" w:rsidRPr="005D4275" w:rsidRDefault="00BF55C0" w:rsidP="00DA2D26">
      <w:pPr>
        <w:jc w:val="center"/>
        <w:rPr>
          <w:b/>
          <w:bCs/>
          <w:u w:val="single"/>
        </w:rPr>
      </w:pPr>
      <w:r w:rsidRPr="005D4275">
        <w:rPr>
          <w:b/>
          <w:bCs/>
        </w:rPr>
        <w:t>№С</w:t>
      </w:r>
      <w:r w:rsidR="00DA73A9" w:rsidRPr="005D4275">
        <w:rPr>
          <w:b/>
          <w:bCs/>
        </w:rPr>
        <w:t xml:space="preserve"> </w:t>
      </w:r>
      <w:r w:rsidR="00700710" w:rsidRPr="005D4275">
        <w:rPr>
          <w:b/>
          <w:bCs/>
        </w:rPr>
        <w:t>–</w:t>
      </w:r>
      <w:r w:rsidR="00C13134" w:rsidRPr="005D4275">
        <w:rPr>
          <w:b/>
          <w:bCs/>
        </w:rPr>
        <w:t xml:space="preserve"> </w:t>
      </w:r>
      <w:r w:rsidR="00F16D2B" w:rsidRPr="005D4275">
        <w:rPr>
          <w:b/>
          <w:bCs/>
        </w:rPr>
        <w:t>15/2</w:t>
      </w:r>
    </w:p>
    <w:p w:rsidR="00A757D5" w:rsidRPr="005D4275" w:rsidRDefault="00A757D5" w:rsidP="00DA2D26">
      <w:pPr>
        <w:pStyle w:val="2"/>
      </w:pPr>
    </w:p>
    <w:p w:rsidR="00C2786B" w:rsidRPr="005D4275" w:rsidRDefault="00C2786B" w:rsidP="00C2786B"/>
    <w:p w:rsidR="005F5783" w:rsidRPr="005D4275" w:rsidRDefault="00A757D5" w:rsidP="005D4275">
      <w:pPr>
        <w:pStyle w:val="2"/>
        <w:jc w:val="center"/>
      </w:pPr>
      <w:r w:rsidRPr="005D4275">
        <w:t>с.</w:t>
      </w:r>
      <w:r w:rsidR="00CE4935" w:rsidRPr="005D4275">
        <w:t xml:space="preserve"> </w:t>
      </w:r>
      <w:proofErr w:type="spellStart"/>
      <w:r w:rsidR="00065986" w:rsidRPr="005D4275">
        <w:t>Рындино</w:t>
      </w:r>
      <w:proofErr w:type="spellEnd"/>
    </w:p>
    <w:p w:rsidR="00A757D5" w:rsidRPr="005D4275" w:rsidRDefault="00A757D5" w:rsidP="00DA2D26">
      <w:pPr>
        <w:pStyle w:val="2"/>
      </w:pPr>
    </w:p>
    <w:p w:rsidR="00A757D5" w:rsidRPr="005D4275" w:rsidRDefault="00A757D5" w:rsidP="000951AA">
      <w:pPr>
        <w:pStyle w:val="2"/>
        <w:ind w:right="6245"/>
      </w:pPr>
      <w:r w:rsidRPr="005D4275">
        <w:t>О</w:t>
      </w:r>
      <w:r w:rsidR="00C82FE0" w:rsidRPr="005D4275">
        <w:t xml:space="preserve"> внесении</w:t>
      </w:r>
      <w:r w:rsidR="00A763F8" w:rsidRPr="005D4275">
        <w:t xml:space="preserve"> </w:t>
      </w:r>
      <w:r w:rsidRPr="005D4275">
        <w:t xml:space="preserve">изменений в </w:t>
      </w:r>
      <w:r w:rsidR="00C82FE0" w:rsidRPr="005D4275">
        <w:t>решение</w:t>
      </w:r>
      <w:r w:rsidR="00A763F8" w:rsidRPr="005D4275">
        <w:t xml:space="preserve"> </w:t>
      </w:r>
      <w:r w:rsidRPr="005D4275">
        <w:t>Собрания</w:t>
      </w:r>
      <w:r w:rsidR="000951AA" w:rsidRPr="005D4275">
        <w:t xml:space="preserve"> </w:t>
      </w:r>
      <w:r w:rsidR="00A763F8" w:rsidRPr="005D4275">
        <w:t>д</w:t>
      </w:r>
      <w:r w:rsidRPr="005D4275">
        <w:t>епутатов</w:t>
      </w:r>
      <w:r w:rsidR="00A763F8" w:rsidRPr="005D4275">
        <w:t xml:space="preserve"> </w:t>
      </w:r>
      <w:r w:rsidR="00065986" w:rsidRPr="005D4275">
        <w:t xml:space="preserve">Рындинского </w:t>
      </w:r>
      <w:r w:rsidRPr="005D4275">
        <w:t>сельского</w:t>
      </w:r>
      <w:r w:rsidR="00A763F8" w:rsidRPr="005D4275">
        <w:t xml:space="preserve"> </w:t>
      </w:r>
      <w:r w:rsidRPr="005D4275">
        <w:t>поселения</w:t>
      </w:r>
      <w:r w:rsidR="000951AA" w:rsidRPr="005D4275">
        <w:t xml:space="preserve"> </w:t>
      </w:r>
      <w:r w:rsidR="008565F2" w:rsidRPr="005D4275">
        <w:t>от 10.12.2021</w:t>
      </w:r>
      <w:r w:rsidR="00C61A22" w:rsidRPr="005D4275">
        <w:t xml:space="preserve"> №С-</w:t>
      </w:r>
      <w:r w:rsidR="00065986" w:rsidRPr="005D4275">
        <w:t>11</w:t>
      </w:r>
      <w:r w:rsidR="008A201F" w:rsidRPr="005D4275">
        <w:t>/1</w:t>
      </w:r>
      <w:r w:rsidR="002F0828" w:rsidRPr="005D4275">
        <w:t xml:space="preserve"> </w:t>
      </w:r>
      <w:r w:rsidRPr="005D4275">
        <w:t xml:space="preserve">«О бюджете </w:t>
      </w:r>
      <w:r w:rsidR="00065986" w:rsidRPr="005D4275">
        <w:t xml:space="preserve">Рындинского </w:t>
      </w:r>
      <w:r w:rsidRPr="005D4275">
        <w:t>сельского</w:t>
      </w:r>
      <w:r w:rsidR="000951AA" w:rsidRPr="005D4275">
        <w:t xml:space="preserve"> </w:t>
      </w:r>
      <w:r w:rsidRPr="005D4275">
        <w:t>поселения</w:t>
      </w:r>
      <w:r w:rsidR="002F0828" w:rsidRPr="005D4275">
        <w:t xml:space="preserve"> </w:t>
      </w:r>
      <w:r w:rsidR="00EC3E16" w:rsidRPr="005D4275">
        <w:t xml:space="preserve">Порецкого района </w:t>
      </w:r>
      <w:r w:rsidR="00B95E34" w:rsidRPr="005D4275">
        <w:t xml:space="preserve">Чувашской </w:t>
      </w:r>
      <w:r w:rsidR="000951AA" w:rsidRPr="005D4275">
        <w:t xml:space="preserve"> </w:t>
      </w:r>
      <w:r w:rsidR="00B95E34" w:rsidRPr="005D4275">
        <w:t xml:space="preserve">Республики </w:t>
      </w:r>
      <w:r w:rsidR="00EC3E16" w:rsidRPr="005D4275">
        <w:t xml:space="preserve">на </w:t>
      </w:r>
      <w:r w:rsidR="008565F2" w:rsidRPr="005D4275">
        <w:t>2022</w:t>
      </w:r>
      <w:r w:rsidRPr="005D4275">
        <w:t xml:space="preserve"> год</w:t>
      </w:r>
      <w:r w:rsidR="00B86AF2" w:rsidRPr="005D4275">
        <w:t xml:space="preserve"> и на плановый период </w:t>
      </w:r>
      <w:r w:rsidR="008565F2" w:rsidRPr="005D4275">
        <w:t>2023</w:t>
      </w:r>
      <w:r w:rsidR="005F4147" w:rsidRPr="005D4275">
        <w:t xml:space="preserve"> </w:t>
      </w:r>
      <w:r w:rsidR="000951AA" w:rsidRPr="005D4275">
        <w:t xml:space="preserve"> </w:t>
      </w:r>
      <w:r w:rsidR="00B86AF2" w:rsidRPr="005D4275">
        <w:t xml:space="preserve">и </w:t>
      </w:r>
      <w:r w:rsidR="008565F2" w:rsidRPr="005D4275">
        <w:t>2024</w:t>
      </w:r>
      <w:r w:rsidR="005F4147" w:rsidRPr="005D4275">
        <w:t xml:space="preserve"> годов</w:t>
      </w:r>
      <w:r w:rsidRPr="005D4275">
        <w:t>»</w:t>
      </w:r>
    </w:p>
    <w:p w:rsidR="00606053" w:rsidRPr="005D4275" w:rsidRDefault="00606053" w:rsidP="00DA2D26">
      <w:pPr>
        <w:jc w:val="both"/>
        <w:rPr>
          <w:b/>
          <w:bCs/>
        </w:rPr>
      </w:pPr>
    </w:p>
    <w:p w:rsidR="00606053" w:rsidRPr="005D4275" w:rsidRDefault="00606053" w:rsidP="00DA2D26">
      <w:pPr>
        <w:jc w:val="both"/>
        <w:rPr>
          <w:b/>
          <w:bCs/>
        </w:rPr>
      </w:pPr>
    </w:p>
    <w:p w:rsidR="00606053" w:rsidRPr="00632DF8" w:rsidRDefault="00A757D5" w:rsidP="00632DF8">
      <w:pPr>
        <w:ind w:firstLine="709"/>
        <w:jc w:val="both"/>
      </w:pPr>
      <w:r w:rsidRPr="005D4275">
        <w:t xml:space="preserve">Собрание депутатов </w:t>
      </w:r>
      <w:proofErr w:type="spellStart"/>
      <w:r w:rsidR="00065986" w:rsidRPr="005D4275">
        <w:t>Рындинского</w:t>
      </w:r>
      <w:proofErr w:type="spellEnd"/>
      <w:r w:rsidR="00065986" w:rsidRPr="005D4275">
        <w:t xml:space="preserve"> </w:t>
      </w:r>
      <w:r w:rsidRPr="005D4275">
        <w:t xml:space="preserve">сельского поселения  </w:t>
      </w:r>
      <w:proofErr w:type="spellStart"/>
      <w:proofErr w:type="gramStart"/>
      <w:r w:rsidRPr="005D4275">
        <w:t>р</w:t>
      </w:r>
      <w:proofErr w:type="spellEnd"/>
      <w:proofErr w:type="gramEnd"/>
      <w:r w:rsidRPr="005D4275">
        <w:t xml:space="preserve"> е </w:t>
      </w:r>
      <w:proofErr w:type="spellStart"/>
      <w:r w:rsidRPr="005D4275">
        <w:t>ш</w:t>
      </w:r>
      <w:proofErr w:type="spellEnd"/>
      <w:r w:rsidRPr="005D4275">
        <w:t xml:space="preserve"> и л о :</w:t>
      </w:r>
    </w:p>
    <w:p w:rsidR="00A757D5" w:rsidRPr="005D4275" w:rsidRDefault="00A757D5" w:rsidP="00016701">
      <w:pPr>
        <w:ind w:firstLine="709"/>
        <w:jc w:val="both"/>
      </w:pPr>
      <w:r w:rsidRPr="005D4275">
        <w:rPr>
          <w:b/>
          <w:bCs/>
        </w:rPr>
        <w:t xml:space="preserve">Статья 1. </w:t>
      </w:r>
      <w:r w:rsidRPr="005D4275">
        <w:t xml:space="preserve">Внести в решение Собрания депутатов </w:t>
      </w:r>
      <w:r w:rsidR="00065986" w:rsidRPr="005D4275">
        <w:t xml:space="preserve">Рындинского </w:t>
      </w:r>
      <w:r w:rsidR="003758BD" w:rsidRPr="005D4275">
        <w:t xml:space="preserve">сельского поселения </w:t>
      </w:r>
      <w:r w:rsidR="00F3712B" w:rsidRPr="005D4275">
        <w:t xml:space="preserve">от </w:t>
      </w:r>
      <w:r w:rsidR="008565F2" w:rsidRPr="005D4275">
        <w:t>10</w:t>
      </w:r>
      <w:r w:rsidR="00F23774" w:rsidRPr="005D4275">
        <w:t>.1</w:t>
      </w:r>
      <w:r w:rsidR="00B86AF2" w:rsidRPr="005D4275">
        <w:t>2</w:t>
      </w:r>
      <w:r w:rsidR="008565F2" w:rsidRPr="005D4275">
        <w:t>.2021</w:t>
      </w:r>
      <w:r w:rsidR="00F23774" w:rsidRPr="005D4275">
        <w:t xml:space="preserve"> №С-</w:t>
      </w:r>
      <w:r w:rsidR="00065986" w:rsidRPr="005D4275">
        <w:t>11</w:t>
      </w:r>
      <w:r w:rsidR="008A201F" w:rsidRPr="005D4275">
        <w:t>/1</w:t>
      </w:r>
      <w:r w:rsidR="00740D57" w:rsidRPr="005D4275">
        <w:t xml:space="preserve"> </w:t>
      </w:r>
      <w:r w:rsidRPr="005D4275">
        <w:t xml:space="preserve">«О бюджете </w:t>
      </w:r>
      <w:r w:rsidR="00065986" w:rsidRPr="005D4275">
        <w:t xml:space="preserve">Рындинского </w:t>
      </w:r>
      <w:r w:rsidRPr="005D4275">
        <w:t>сельского по</w:t>
      </w:r>
      <w:r w:rsidR="003758BD" w:rsidRPr="005D4275">
        <w:t xml:space="preserve">селения Порецкого района </w:t>
      </w:r>
      <w:r w:rsidR="00B95E34" w:rsidRPr="005D4275">
        <w:t xml:space="preserve">Чувашской Республики </w:t>
      </w:r>
      <w:r w:rsidR="003758BD" w:rsidRPr="005D4275">
        <w:t xml:space="preserve">на </w:t>
      </w:r>
      <w:r w:rsidR="008565F2" w:rsidRPr="005D4275">
        <w:t>2022</w:t>
      </w:r>
      <w:r w:rsidRPr="005D4275">
        <w:t xml:space="preserve"> год</w:t>
      </w:r>
      <w:r w:rsidR="00B86AF2" w:rsidRPr="005D4275">
        <w:t xml:space="preserve"> и на плановый период </w:t>
      </w:r>
      <w:r w:rsidR="008565F2" w:rsidRPr="005D4275">
        <w:t>2023</w:t>
      </w:r>
      <w:r w:rsidR="00B86AF2" w:rsidRPr="005D4275">
        <w:t xml:space="preserve"> и </w:t>
      </w:r>
      <w:r w:rsidR="008565F2" w:rsidRPr="005D4275">
        <w:t>2024</w:t>
      </w:r>
      <w:r w:rsidR="005F4147" w:rsidRPr="005D4275">
        <w:t xml:space="preserve"> годов</w:t>
      </w:r>
      <w:r w:rsidRPr="005D4275">
        <w:t>» следующие изменения:</w:t>
      </w:r>
    </w:p>
    <w:p w:rsidR="003D1D0E" w:rsidRPr="005D4275" w:rsidRDefault="00A52419" w:rsidP="00DA2D26">
      <w:pPr>
        <w:numPr>
          <w:ilvl w:val="0"/>
          <w:numId w:val="3"/>
        </w:numPr>
        <w:jc w:val="both"/>
      </w:pPr>
      <w:r w:rsidRPr="005D4275">
        <w:t xml:space="preserve">В </w:t>
      </w:r>
      <w:r w:rsidR="002F0828" w:rsidRPr="005D4275">
        <w:t xml:space="preserve"> </w:t>
      </w:r>
      <w:r w:rsidRPr="005D4275">
        <w:t>с</w:t>
      </w:r>
      <w:r w:rsidR="00A757D5" w:rsidRPr="005D4275">
        <w:t>тать</w:t>
      </w:r>
      <w:r w:rsidR="00987F35" w:rsidRPr="005D4275">
        <w:t>е</w:t>
      </w:r>
      <w:r w:rsidR="00A757D5" w:rsidRPr="005D4275">
        <w:t xml:space="preserve"> 1</w:t>
      </w:r>
      <w:r w:rsidR="003D1D0E" w:rsidRPr="005D4275">
        <w:t>:</w:t>
      </w:r>
    </w:p>
    <w:p w:rsidR="008565F2" w:rsidRPr="005D4275" w:rsidRDefault="003D1D0E" w:rsidP="008565F2">
      <w:pPr>
        <w:ind w:left="540"/>
        <w:jc w:val="both"/>
      </w:pPr>
      <w:r w:rsidRPr="005D4275">
        <w:t xml:space="preserve">  </w:t>
      </w:r>
      <w:r w:rsidR="00A757D5" w:rsidRPr="005D4275">
        <w:t xml:space="preserve"> </w:t>
      </w:r>
      <w:r w:rsidR="008565F2" w:rsidRPr="005D4275">
        <w:t>абзацы 2-3 изложить в следующей редакции:</w:t>
      </w:r>
    </w:p>
    <w:p w:rsidR="008565F2" w:rsidRPr="005D4275" w:rsidRDefault="008565F2" w:rsidP="008565F2">
      <w:pPr>
        <w:shd w:val="clear" w:color="auto" w:fill="FFFFFF"/>
        <w:ind w:firstLine="709"/>
        <w:jc w:val="both"/>
      </w:pPr>
      <w:r w:rsidRPr="005D4275">
        <w:t xml:space="preserve">«прогнозируемый общий объем доходов бюджета </w:t>
      </w:r>
      <w:r w:rsidR="00065986" w:rsidRPr="005D4275">
        <w:t xml:space="preserve">Рындинского </w:t>
      </w:r>
      <w:r w:rsidRPr="005D4275">
        <w:t xml:space="preserve"> сельского поселения </w:t>
      </w:r>
      <w:r w:rsidR="00AB1E58" w:rsidRPr="005D4275">
        <w:t>3 425 404,00</w:t>
      </w:r>
      <w:r w:rsidRPr="005D4275">
        <w:t xml:space="preserve"> рублей, в том числе объем безвозмездных поступлений – </w:t>
      </w:r>
      <w:r w:rsidR="00065986" w:rsidRPr="005D4275">
        <w:t>2</w:t>
      </w:r>
      <w:r w:rsidR="00AB1E58" w:rsidRPr="005D4275">
        <w:t> 777 346</w:t>
      </w:r>
      <w:r w:rsidR="00065986" w:rsidRPr="005D4275">
        <w:t>,00</w:t>
      </w:r>
      <w:r w:rsidRPr="005D4275">
        <w:t xml:space="preserve"> рублей, из них объем межбюджетных трансфертов, получаемых из бюджетов бюджетной системы Российской Федерации  </w:t>
      </w:r>
      <w:r w:rsidR="00065986" w:rsidRPr="005D4275">
        <w:t>2</w:t>
      </w:r>
      <w:r w:rsidR="00AB1E58" w:rsidRPr="005D4275">
        <w:t> 777 346</w:t>
      </w:r>
      <w:r w:rsidR="000440C0" w:rsidRPr="005D4275">
        <w:t>,00</w:t>
      </w:r>
      <w:r w:rsidRPr="005D4275">
        <w:t xml:space="preserve"> рублей; </w:t>
      </w:r>
    </w:p>
    <w:p w:rsidR="008565F2" w:rsidRPr="005D4275" w:rsidRDefault="008565F2" w:rsidP="008565F2">
      <w:pPr>
        <w:shd w:val="clear" w:color="auto" w:fill="FFFFFF"/>
        <w:ind w:firstLine="709"/>
        <w:jc w:val="both"/>
      </w:pPr>
      <w:r w:rsidRPr="005D4275">
        <w:t xml:space="preserve">общий объем расходов бюджета </w:t>
      </w:r>
      <w:r w:rsidR="00065986" w:rsidRPr="005D4275">
        <w:t xml:space="preserve">Рындинского </w:t>
      </w:r>
      <w:r w:rsidRPr="005D4275">
        <w:t xml:space="preserve"> сельского поселения Порецкого района Чувашской Республики в сумме </w:t>
      </w:r>
      <w:r w:rsidR="00065986" w:rsidRPr="005D4275">
        <w:t>3</w:t>
      </w:r>
      <w:r w:rsidR="00AB1E58" w:rsidRPr="005D4275">
        <w:t> 819 574,00</w:t>
      </w:r>
      <w:r w:rsidR="00562932" w:rsidRPr="005D4275">
        <w:t xml:space="preserve"> </w:t>
      </w:r>
      <w:r w:rsidRPr="005D4275">
        <w:t>рублей»;</w:t>
      </w:r>
    </w:p>
    <w:p w:rsidR="008565F2" w:rsidRPr="005D4275" w:rsidRDefault="008565F2" w:rsidP="008565F2">
      <w:pPr>
        <w:shd w:val="clear" w:color="auto" w:fill="FFFFFF"/>
        <w:ind w:firstLine="709"/>
        <w:jc w:val="both"/>
      </w:pPr>
      <w:r w:rsidRPr="005D4275">
        <w:t>абзац 4 признать утратившим силу;</w:t>
      </w:r>
    </w:p>
    <w:p w:rsidR="008D3B44" w:rsidRPr="005D4275" w:rsidRDefault="008D3B44" w:rsidP="008D3B44">
      <w:pPr>
        <w:shd w:val="clear" w:color="auto" w:fill="FFFFFF"/>
        <w:ind w:firstLine="709"/>
        <w:jc w:val="both"/>
      </w:pPr>
      <w:r w:rsidRPr="005D4275">
        <w:t>в абзаце 7 слова «0,0 рублей» заменить словами «</w:t>
      </w:r>
      <w:r w:rsidR="00065986" w:rsidRPr="005D4275">
        <w:t>394 170</w:t>
      </w:r>
      <w:r w:rsidRPr="005D4275">
        <w:t>,00 рублей»;</w:t>
      </w:r>
    </w:p>
    <w:p w:rsidR="00C81BC0" w:rsidRPr="005D4275" w:rsidRDefault="00C81BC0" w:rsidP="00C81BC0">
      <w:pPr>
        <w:shd w:val="clear" w:color="auto" w:fill="FFFFFF"/>
        <w:ind w:firstLine="709"/>
        <w:jc w:val="both"/>
      </w:pPr>
      <w:r w:rsidRPr="005D4275">
        <w:t>в статье 2:</w:t>
      </w:r>
    </w:p>
    <w:p w:rsidR="00C81BC0" w:rsidRPr="005D4275" w:rsidRDefault="00C81BC0" w:rsidP="00C81BC0">
      <w:pPr>
        <w:shd w:val="clear" w:color="auto" w:fill="FFFFFF"/>
        <w:ind w:firstLine="709"/>
        <w:jc w:val="both"/>
      </w:pPr>
      <w:r w:rsidRPr="005D4275">
        <w:t>абзац 4 признать утратившим силу;</w:t>
      </w:r>
    </w:p>
    <w:p w:rsidR="00C81BC0" w:rsidRPr="005D4275" w:rsidRDefault="00C81BC0" w:rsidP="00C81BC0">
      <w:pPr>
        <w:shd w:val="clear" w:color="auto" w:fill="FFFFFF"/>
        <w:ind w:firstLine="709"/>
        <w:jc w:val="both"/>
      </w:pPr>
      <w:r w:rsidRPr="005D4275">
        <w:t>в статье 3:</w:t>
      </w:r>
    </w:p>
    <w:p w:rsidR="00C81BC0" w:rsidRPr="005D4275" w:rsidRDefault="00C81BC0" w:rsidP="00C81BC0">
      <w:pPr>
        <w:shd w:val="clear" w:color="auto" w:fill="FFFFFF"/>
        <w:ind w:left="540" w:firstLine="169"/>
        <w:jc w:val="both"/>
      </w:pPr>
      <w:r w:rsidRPr="005D4275">
        <w:t>абзац 4 признать утратившим силу.</w:t>
      </w:r>
    </w:p>
    <w:p w:rsidR="00C81BC0" w:rsidRPr="005D4275" w:rsidRDefault="00C81BC0" w:rsidP="00C81BC0">
      <w:pPr>
        <w:numPr>
          <w:ilvl w:val="0"/>
          <w:numId w:val="3"/>
        </w:numPr>
        <w:shd w:val="clear" w:color="auto" w:fill="FFFFFF"/>
        <w:jc w:val="both"/>
      </w:pPr>
      <w:r w:rsidRPr="005D4275">
        <w:t>Статью 3 признать утратившим силу.</w:t>
      </w:r>
    </w:p>
    <w:p w:rsidR="00C81BC0" w:rsidRPr="005D4275" w:rsidRDefault="00C81BC0" w:rsidP="00C81BC0">
      <w:pPr>
        <w:shd w:val="clear" w:color="auto" w:fill="FFFFFF"/>
        <w:ind w:left="900"/>
        <w:jc w:val="both"/>
      </w:pPr>
    </w:p>
    <w:p w:rsidR="00123A3C" w:rsidRPr="005D4275" w:rsidRDefault="00123A3C" w:rsidP="005D4275">
      <w:pPr>
        <w:numPr>
          <w:ilvl w:val="0"/>
          <w:numId w:val="3"/>
        </w:numPr>
        <w:shd w:val="clear" w:color="auto" w:fill="FFFFFF"/>
        <w:jc w:val="both"/>
      </w:pPr>
      <w:r w:rsidRPr="005D4275">
        <w:t>Приложение 2 изложить в следующей редакции:</w:t>
      </w: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Pr="001A223D" w:rsidRDefault="00123A3C" w:rsidP="00123A3C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9"/>
        <w:gridCol w:w="1739"/>
        <w:gridCol w:w="761"/>
        <w:gridCol w:w="81"/>
        <w:gridCol w:w="805"/>
        <w:gridCol w:w="1476"/>
        <w:gridCol w:w="1476"/>
        <w:gridCol w:w="543"/>
        <w:gridCol w:w="1572"/>
        <w:gridCol w:w="1608"/>
      </w:tblGrid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123A3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123A3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Default="00123A3C" w:rsidP="005D4275">
            <w:pPr>
              <w:rPr>
                <w:sz w:val="20"/>
                <w:szCs w:val="20"/>
              </w:rPr>
            </w:pPr>
          </w:p>
          <w:p w:rsidR="00123A3C" w:rsidRPr="00660951" w:rsidRDefault="00123A3C" w:rsidP="005D4275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5D4275">
            <w:pPr>
              <w:rPr>
                <w:sz w:val="20"/>
                <w:szCs w:val="20"/>
              </w:rPr>
            </w:pPr>
          </w:p>
        </w:tc>
      </w:tr>
      <w:tr w:rsidR="00123A3C" w:rsidRPr="003B1306" w:rsidTr="00123A3C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5D4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23A3C" w:rsidRPr="003B1306" w:rsidTr="00123A3C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Default="00123A3C" w:rsidP="005D4275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Рындинского сельского поселения</w:t>
            </w:r>
          </w:p>
          <w:p w:rsidR="00123A3C" w:rsidRPr="00E9260A" w:rsidRDefault="00123A3C" w:rsidP="005D4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23A3C" w:rsidRPr="003B1306" w:rsidRDefault="00123A3C" w:rsidP="005D4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2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23A3C" w:rsidRPr="003B1306" w:rsidTr="00123A3C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2A3732" w:rsidRDefault="00123A3C" w:rsidP="005D4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23A3C" w:rsidRPr="003B1306" w:rsidTr="00123A3C">
        <w:tblPrEx>
          <w:tblLook w:val="04A0"/>
        </w:tblPrEx>
        <w:trPr>
          <w:trHeight w:val="300"/>
        </w:trPr>
        <w:tc>
          <w:tcPr>
            <w:tcW w:w="2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5D4275">
            <w:pPr>
              <w:rPr>
                <w:color w:val="000000"/>
              </w:rPr>
            </w:pPr>
          </w:p>
        </w:tc>
        <w:tc>
          <w:tcPr>
            <w:tcW w:w="75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123A3C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23A3C" w:rsidRPr="00123A3C" w:rsidTr="00123A3C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123A3C" w:rsidRPr="00123A3C" w:rsidTr="00123A3C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3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3 425 404,00</w:t>
            </w:r>
          </w:p>
        </w:tc>
      </w:tr>
      <w:tr w:rsidR="00123A3C" w:rsidRPr="00123A3C" w:rsidTr="00123A3C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648 058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408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7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123A3C" w:rsidRPr="00123A3C" w:rsidTr="00123A3C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59 000,00</w:t>
            </w:r>
          </w:p>
        </w:tc>
      </w:tr>
      <w:tr w:rsidR="00123A3C" w:rsidRPr="00123A3C" w:rsidTr="00123A3C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59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59 000,00</w:t>
            </w:r>
          </w:p>
        </w:tc>
      </w:tr>
      <w:tr w:rsidR="00123A3C" w:rsidRPr="00123A3C" w:rsidTr="00123A3C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40 058,00</w:t>
            </w:r>
          </w:p>
        </w:tc>
      </w:tr>
      <w:tr w:rsidR="00123A3C" w:rsidRPr="00123A3C" w:rsidTr="00123A3C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07 000,00</w:t>
            </w:r>
          </w:p>
        </w:tc>
      </w:tr>
      <w:tr w:rsidR="00123A3C" w:rsidRPr="00123A3C" w:rsidTr="00123A3C">
        <w:tblPrEx>
          <w:tblLook w:val="04A0"/>
        </w:tblPrEx>
        <w:trPr>
          <w:trHeight w:val="2208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07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3A3C" w:rsidRPr="00123A3C" w:rsidTr="00123A3C">
        <w:tblPrEx>
          <w:tblLook w:val="04A0"/>
        </w:tblPrEx>
        <w:trPr>
          <w:trHeight w:val="189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07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33 058,00</w:t>
            </w:r>
          </w:p>
        </w:tc>
      </w:tr>
      <w:tr w:rsidR="00123A3C" w:rsidRPr="00123A3C" w:rsidTr="00123A3C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33 058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 777 346,00</w:t>
            </w:r>
          </w:p>
        </w:tc>
      </w:tr>
      <w:tr w:rsidR="00123A3C" w:rsidRPr="00123A3C" w:rsidTr="00123A3C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lastRenderedPageBreak/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 777 346,00</w:t>
            </w:r>
          </w:p>
        </w:tc>
      </w:tr>
      <w:tr w:rsidR="00123A3C" w:rsidRPr="00123A3C" w:rsidTr="00123A3C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1 270 700,00</w:t>
            </w:r>
          </w:p>
        </w:tc>
      </w:tr>
      <w:tr w:rsidR="00123A3C" w:rsidRPr="00123A3C" w:rsidTr="00123A3C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572 700,00</w:t>
            </w:r>
          </w:p>
        </w:tc>
      </w:tr>
      <w:tr w:rsidR="00123A3C" w:rsidRPr="00123A3C" w:rsidTr="00123A3C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698 000,00</w:t>
            </w:r>
          </w:p>
        </w:tc>
      </w:tr>
      <w:tr w:rsidR="00123A3C" w:rsidRPr="00123A3C" w:rsidTr="00123A3C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1 411 780,00</w:t>
            </w:r>
          </w:p>
        </w:tc>
      </w:tr>
      <w:tr w:rsidR="00123A3C" w:rsidRPr="00123A3C" w:rsidTr="00123A3C">
        <w:tblPrEx>
          <w:tblLook w:val="04A0"/>
        </w:tblPrEx>
        <w:trPr>
          <w:trHeight w:val="19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123A3C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123A3C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748 3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663 480,00</w:t>
            </w:r>
          </w:p>
        </w:tc>
      </w:tr>
      <w:tr w:rsidR="00123A3C" w:rsidRPr="00123A3C" w:rsidTr="00123A3C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94 866,00</w:t>
            </w:r>
          </w:p>
        </w:tc>
      </w:tr>
      <w:tr w:rsidR="00123A3C" w:rsidRPr="00123A3C" w:rsidTr="00123A3C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123A3C" w:rsidRPr="00123A3C" w:rsidTr="00123A3C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42,00</w:t>
            </w:r>
          </w:p>
        </w:tc>
      </w:tr>
    </w:tbl>
    <w:p w:rsidR="00123A3C" w:rsidRDefault="00123A3C" w:rsidP="00123A3C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C94739" w:rsidRDefault="0056683D" w:rsidP="00DF59EA">
      <w:pPr>
        <w:numPr>
          <w:ilvl w:val="0"/>
          <w:numId w:val="3"/>
        </w:numPr>
        <w:jc w:val="both"/>
      </w:pPr>
      <w:r w:rsidRPr="00C94739">
        <w:t xml:space="preserve">Дополнить приложением </w:t>
      </w:r>
      <w:r w:rsidR="007F1B39" w:rsidRPr="00C94739">
        <w:t>6</w:t>
      </w:r>
      <w:r w:rsidR="00290BCE" w:rsidRPr="00C94739">
        <w:rPr>
          <w:vertAlign w:val="superscript"/>
        </w:rPr>
        <w:t>1</w:t>
      </w:r>
      <w:r w:rsidR="00504232" w:rsidRPr="00C94739"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724"/>
        <w:gridCol w:w="567"/>
        <w:gridCol w:w="672"/>
        <w:gridCol w:w="988"/>
        <w:gridCol w:w="560"/>
        <w:gridCol w:w="1890"/>
      </w:tblGrid>
      <w:tr w:rsidR="009B4929" w:rsidRPr="00B10127" w:rsidTr="009557B1">
        <w:trPr>
          <w:gridBefore w:val="1"/>
          <w:wBefore w:w="31" w:type="dxa"/>
          <w:trHeight w:val="2167"/>
        </w:trPr>
        <w:tc>
          <w:tcPr>
            <w:tcW w:w="67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90BC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BB11B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06598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557B1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557B1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557B1" w:rsidRPr="009557B1" w:rsidTr="009557B1">
        <w:tblPrEx>
          <w:tblLook w:val="04A0"/>
        </w:tblPrEx>
        <w:trPr>
          <w:trHeight w:val="3172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557B1" w:rsidRPr="009557B1" w:rsidTr="009557B1">
        <w:tblPrEx>
          <w:tblLook w:val="04A0"/>
        </w:tblPrEx>
        <w:trPr>
          <w:trHeight w:val="353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</w:tr>
      <w:tr w:rsidR="009557B1" w:rsidRPr="009557B1" w:rsidTr="009557B1">
        <w:tblPrEx>
          <w:tblLook w:val="04A0"/>
        </w:tblPrEx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55 10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C94739">
      <w:pPr>
        <w:jc w:val="both"/>
        <w:rPr>
          <w:sz w:val="20"/>
          <w:szCs w:val="20"/>
        </w:rPr>
      </w:pPr>
    </w:p>
    <w:p w:rsidR="00702D83" w:rsidRPr="00C94739" w:rsidRDefault="00C40E79" w:rsidP="00DF59EA">
      <w:pPr>
        <w:numPr>
          <w:ilvl w:val="0"/>
          <w:numId w:val="3"/>
        </w:numPr>
        <w:jc w:val="both"/>
      </w:pPr>
      <w:r w:rsidRPr="00C94739">
        <w:t xml:space="preserve"> </w:t>
      </w:r>
      <w:r w:rsidR="007F1B39" w:rsidRPr="00C94739">
        <w:t>Приложение 8</w:t>
      </w:r>
      <w:r w:rsidR="00702D83" w:rsidRPr="00C94739">
        <w:t xml:space="preserve"> к решению</w:t>
      </w:r>
      <w:r w:rsidR="008A7E64" w:rsidRPr="00C94739">
        <w:t xml:space="preserve"> Собрания депутатов </w:t>
      </w:r>
      <w:r w:rsidR="00065986" w:rsidRPr="00C94739">
        <w:t xml:space="preserve">Рындинского </w:t>
      </w:r>
      <w:r w:rsidR="00702D83" w:rsidRPr="00C94739">
        <w:t>сельского поселения Порецкого района Чувашской Ре</w:t>
      </w:r>
      <w:r w:rsidR="008A7E64" w:rsidRPr="00C94739">
        <w:t xml:space="preserve">спублики «О бюджете </w:t>
      </w:r>
      <w:r w:rsidR="00065986" w:rsidRPr="00C94739">
        <w:t xml:space="preserve">Рындинского </w:t>
      </w:r>
      <w:r w:rsidR="00702D83" w:rsidRPr="00C94739">
        <w:t>сельского поселения Порецкого рай</w:t>
      </w:r>
      <w:r w:rsidR="00B86AF2" w:rsidRPr="00C94739">
        <w:t xml:space="preserve">она Чувашской Республики на </w:t>
      </w:r>
      <w:r w:rsidR="00290BCE" w:rsidRPr="00C94739">
        <w:t>2022</w:t>
      </w:r>
      <w:r w:rsidR="00B86AF2" w:rsidRPr="00C94739">
        <w:t xml:space="preserve"> год и на плановый период </w:t>
      </w:r>
      <w:r w:rsidR="00290BCE" w:rsidRPr="00C94739">
        <w:t>2023</w:t>
      </w:r>
      <w:r w:rsidR="00B86AF2" w:rsidRPr="00C94739">
        <w:t xml:space="preserve"> и </w:t>
      </w:r>
      <w:r w:rsidR="00290BCE" w:rsidRPr="00C94739">
        <w:t>2024</w:t>
      </w:r>
      <w:r w:rsidR="007F1B39" w:rsidRPr="00C94739">
        <w:t xml:space="preserve"> годов</w:t>
      </w:r>
      <w:r w:rsidR="00702D83" w:rsidRPr="00C94739">
        <w:t>» изложить в следующей редакции:</w:t>
      </w:r>
    </w:p>
    <w:p w:rsidR="009B4929" w:rsidRPr="00C94739" w:rsidRDefault="009B4929" w:rsidP="009B4929">
      <w:pPr>
        <w:ind w:left="540"/>
        <w:jc w:val="both"/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065986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065986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10221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266"/>
      </w:tblGrid>
      <w:tr w:rsidR="009557B1" w:rsidRPr="009557B1" w:rsidTr="009557B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557B1" w:rsidRPr="009557B1" w:rsidTr="009557B1">
        <w:trPr>
          <w:trHeight w:val="15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</w:tr>
      <w:tr w:rsidR="009557B1" w:rsidRPr="009557B1" w:rsidTr="009557B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 819 57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42 9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42 9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 142 9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16 6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16 6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 116 6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 004 2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52 106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52 106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52 106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C94739" w:rsidRDefault="007F1B39" w:rsidP="00DF59EA">
      <w:pPr>
        <w:numPr>
          <w:ilvl w:val="0"/>
          <w:numId w:val="3"/>
        </w:numPr>
        <w:shd w:val="clear" w:color="auto" w:fill="FFFFFF"/>
        <w:rPr>
          <w:bCs/>
        </w:rPr>
      </w:pPr>
      <w:r w:rsidRPr="00C94739">
        <w:rPr>
          <w:bCs/>
        </w:rPr>
        <w:t>Дополнить приложением 10</w:t>
      </w:r>
      <w:r w:rsidR="00290BCE" w:rsidRPr="00C94739">
        <w:rPr>
          <w:bCs/>
          <w:vertAlign w:val="superscript"/>
        </w:rPr>
        <w:t>1</w:t>
      </w:r>
      <w:r w:rsidRPr="00C94739">
        <w:rPr>
          <w:bCs/>
          <w:vertAlign w:val="superscript"/>
        </w:rPr>
        <w:t xml:space="preserve"> </w:t>
      </w:r>
      <w:r w:rsidRPr="00C94739">
        <w:rPr>
          <w:bCs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1640"/>
        <w:gridCol w:w="560"/>
        <w:gridCol w:w="1769"/>
      </w:tblGrid>
      <w:tr w:rsidR="009B4929" w:rsidRPr="0035655A" w:rsidTr="009557B1">
        <w:trPr>
          <w:gridBefore w:val="1"/>
          <w:wBefore w:w="15" w:type="dxa"/>
          <w:trHeight w:val="1657"/>
        </w:trPr>
        <w:tc>
          <w:tcPr>
            <w:tcW w:w="595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90BC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06598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9557B1">
        <w:trPr>
          <w:gridBefore w:val="1"/>
          <w:wBefore w:w="15" w:type="dxa"/>
          <w:trHeight w:val="1217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9557B1">
        <w:trPr>
          <w:gridBefore w:val="1"/>
          <w:wBefore w:w="15" w:type="dxa"/>
          <w:trHeight w:val="345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557B1" w:rsidRPr="009557B1" w:rsidTr="009557B1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557B1" w:rsidRPr="009557B1" w:rsidTr="009557B1">
        <w:tblPrEx>
          <w:tblLook w:val="04A0"/>
        </w:tblPrEx>
        <w:trPr>
          <w:trHeight w:val="21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</w:tr>
      <w:tr w:rsidR="009557B1" w:rsidRPr="009557B1" w:rsidTr="009557B1">
        <w:tblPrEx>
          <w:tblLook w:val="04A0"/>
        </w:tblPrEx>
        <w:trPr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55 108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55 10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</w:tbl>
    <w:p w:rsidR="00702D83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D3B44" w:rsidRPr="00C94739" w:rsidRDefault="008D3B44" w:rsidP="008D3B44">
      <w:pPr>
        <w:numPr>
          <w:ilvl w:val="0"/>
          <w:numId w:val="3"/>
        </w:numPr>
        <w:shd w:val="clear" w:color="auto" w:fill="FFFFFF"/>
        <w:rPr>
          <w:bCs/>
        </w:rPr>
      </w:pPr>
      <w:r w:rsidRPr="00C94739">
        <w:rPr>
          <w:bCs/>
        </w:rPr>
        <w:t>Приложение 15 изложить в следующей редакции:</w:t>
      </w:r>
    </w:p>
    <w:p w:rsidR="008D3B44" w:rsidRDefault="008D3B44" w:rsidP="008D3B44">
      <w:pPr>
        <w:shd w:val="clear" w:color="auto" w:fill="FFFFFF"/>
        <w:ind w:left="690"/>
        <w:rPr>
          <w:bCs/>
          <w:sz w:val="20"/>
          <w:szCs w:val="20"/>
        </w:rPr>
      </w:pPr>
    </w:p>
    <w:p w:rsidR="008D3B44" w:rsidRDefault="008D3B44" w:rsidP="008D3B4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065986">
        <w:rPr>
          <w:i/>
          <w:sz w:val="20"/>
          <w:szCs w:val="20"/>
        </w:rPr>
        <w:t xml:space="preserve">Рындинского </w:t>
      </w:r>
      <w:r>
        <w:rPr>
          <w:i/>
          <w:sz w:val="20"/>
          <w:szCs w:val="20"/>
        </w:rPr>
        <w:t>сельского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D3B44" w:rsidRDefault="00065986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ындинского </w:t>
      </w:r>
      <w:r w:rsidR="008D3B44">
        <w:rPr>
          <w:i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Pr="00C94739" w:rsidRDefault="008D3B44" w:rsidP="008D3B44">
      <w:pPr>
        <w:jc w:val="center"/>
        <w:rPr>
          <w:b/>
        </w:rPr>
      </w:pPr>
    </w:p>
    <w:p w:rsidR="008D3B44" w:rsidRPr="00C94739" w:rsidRDefault="008D3B44" w:rsidP="008D3B44">
      <w:pPr>
        <w:jc w:val="center"/>
        <w:rPr>
          <w:b/>
        </w:rPr>
      </w:pPr>
      <w:r w:rsidRPr="00C94739">
        <w:rPr>
          <w:b/>
        </w:rPr>
        <w:t>ИСТОЧНИКИ</w:t>
      </w:r>
    </w:p>
    <w:p w:rsidR="008D3B44" w:rsidRPr="00C94739" w:rsidRDefault="008D3B44" w:rsidP="008D3B44">
      <w:pPr>
        <w:jc w:val="center"/>
        <w:rPr>
          <w:b/>
        </w:rPr>
      </w:pPr>
      <w:r w:rsidRPr="00C94739">
        <w:rPr>
          <w:b/>
        </w:rPr>
        <w:t xml:space="preserve">внутреннего финансирования дефицита бюджета </w:t>
      </w:r>
      <w:r w:rsidR="00C001F9" w:rsidRPr="00C94739">
        <w:rPr>
          <w:b/>
        </w:rPr>
        <w:t>Рындинского</w:t>
      </w:r>
    </w:p>
    <w:p w:rsidR="008D3B44" w:rsidRPr="00C94739" w:rsidRDefault="008D3B44" w:rsidP="008D3B44">
      <w:pPr>
        <w:jc w:val="center"/>
        <w:rPr>
          <w:b/>
        </w:rPr>
      </w:pPr>
      <w:r w:rsidRPr="00C94739">
        <w:rPr>
          <w:b/>
        </w:rPr>
        <w:t xml:space="preserve"> сельского поселения Порецкого района</w:t>
      </w:r>
    </w:p>
    <w:p w:rsidR="008D3B44" w:rsidRPr="00C94739" w:rsidRDefault="008D3B44" w:rsidP="008D3B44">
      <w:pPr>
        <w:jc w:val="center"/>
        <w:rPr>
          <w:b/>
        </w:rPr>
      </w:pPr>
      <w:r w:rsidRPr="00C94739">
        <w:rPr>
          <w:b/>
        </w:rPr>
        <w:t>Чувашской Республики на 2022 год</w:t>
      </w:r>
    </w:p>
    <w:p w:rsidR="008D3B44" w:rsidRPr="00C94739" w:rsidRDefault="008D3B44" w:rsidP="008D3B44">
      <w:pPr>
        <w:jc w:val="center"/>
        <w:rPr>
          <w:b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D3B44" w:rsidRPr="00C94739" w:rsidTr="001C349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Pr="00C94739" w:rsidRDefault="008D3B44" w:rsidP="001C3493">
            <w:pPr>
              <w:spacing w:before="75" w:after="75"/>
              <w:jc w:val="center"/>
            </w:pPr>
            <w:r w:rsidRPr="00C94739"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Pr="00C94739" w:rsidRDefault="008D3B44" w:rsidP="001C3493">
            <w:pPr>
              <w:spacing w:before="75" w:after="75"/>
              <w:jc w:val="center"/>
            </w:pPr>
            <w:r w:rsidRPr="00C94739">
              <w:t>Наименование</w:t>
            </w:r>
          </w:p>
          <w:p w:rsidR="008D3B44" w:rsidRPr="00C94739" w:rsidRDefault="008D3B44" w:rsidP="001C3493">
            <w:pPr>
              <w:jc w:val="center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Pr="00C94739" w:rsidRDefault="008D3B44" w:rsidP="001C3493">
            <w:pPr>
              <w:spacing w:before="75" w:after="75"/>
              <w:jc w:val="center"/>
            </w:pPr>
            <w:r w:rsidRPr="00C94739">
              <w:t>Сумма (рублей)</w:t>
            </w:r>
          </w:p>
          <w:p w:rsidR="008D3B44" w:rsidRPr="00C94739" w:rsidRDefault="008D3B44" w:rsidP="001C3493">
            <w:pPr>
              <w:jc w:val="center"/>
              <w:rPr>
                <w:b/>
              </w:rPr>
            </w:pPr>
          </w:p>
        </w:tc>
      </w:tr>
      <w:tr w:rsidR="008D3B44" w:rsidRPr="00C94739" w:rsidTr="008D3B44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Pr="00C94739" w:rsidRDefault="008D3B44" w:rsidP="001C3493">
            <w:pPr>
              <w:spacing w:before="75" w:after="75"/>
              <w:jc w:val="center"/>
            </w:pPr>
            <w:r w:rsidRPr="00C94739">
              <w:t xml:space="preserve">000 01 05 00 </w:t>
            </w:r>
            <w:proofErr w:type="spellStart"/>
            <w:r w:rsidRPr="00C94739">
              <w:t>00</w:t>
            </w:r>
            <w:proofErr w:type="spellEnd"/>
            <w:r w:rsidRPr="00C94739">
              <w:t xml:space="preserve"> </w:t>
            </w:r>
            <w:proofErr w:type="spellStart"/>
            <w:r w:rsidRPr="00C94739">
              <w:t>00</w:t>
            </w:r>
            <w:proofErr w:type="spellEnd"/>
            <w:r w:rsidRPr="00C94739"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Pr="00C94739" w:rsidRDefault="008D3B44" w:rsidP="001C3493">
            <w:pPr>
              <w:spacing w:before="75" w:after="75"/>
              <w:jc w:val="center"/>
            </w:pPr>
            <w:r w:rsidRPr="00C94739"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Pr="00C94739" w:rsidRDefault="006457D4" w:rsidP="001C3493">
            <w:pPr>
              <w:jc w:val="center"/>
            </w:pPr>
            <w:r w:rsidRPr="00C94739">
              <w:t>394 170</w:t>
            </w:r>
            <w:r w:rsidR="008D3B44" w:rsidRPr="00C94739">
              <w:t>,0</w:t>
            </w:r>
            <w:r w:rsidR="00DB6BFC" w:rsidRPr="00C94739">
              <w:t>0</w:t>
            </w:r>
          </w:p>
        </w:tc>
      </w:tr>
      <w:tr w:rsidR="008D3B44" w:rsidRPr="00C94739" w:rsidTr="001C349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Pr="00C94739" w:rsidRDefault="008D3B44" w:rsidP="001C3493">
            <w:pPr>
              <w:spacing w:before="75" w:after="75"/>
              <w:jc w:val="center"/>
            </w:pPr>
            <w:r w:rsidRPr="00C94739">
              <w:rPr>
                <w:rStyle w:val="a7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Pr="00C94739" w:rsidRDefault="008D3B44" w:rsidP="001C3493">
            <w:pPr>
              <w:jc w:val="center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Pr="00C94739" w:rsidRDefault="006457D4" w:rsidP="008D3B44">
            <w:pPr>
              <w:jc w:val="center"/>
              <w:rPr>
                <w:b/>
              </w:rPr>
            </w:pPr>
            <w:r w:rsidRPr="00C94739">
              <w:rPr>
                <w:b/>
              </w:rPr>
              <w:t>394 170</w:t>
            </w:r>
            <w:r w:rsidR="008D3B44" w:rsidRPr="00C94739">
              <w:rPr>
                <w:b/>
              </w:rPr>
              <w:t>,0</w:t>
            </w:r>
            <w:r w:rsidR="00DB6BFC" w:rsidRPr="00C94739">
              <w:rPr>
                <w:b/>
              </w:rPr>
              <w:t>0</w:t>
            </w:r>
          </w:p>
        </w:tc>
      </w:tr>
    </w:tbl>
    <w:p w:rsidR="008D3B44" w:rsidRPr="00C94739" w:rsidRDefault="008D3B44" w:rsidP="00C94739">
      <w:pPr>
        <w:tabs>
          <w:tab w:val="left" w:pos="6300"/>
          <w:tab w:val="left" w:pos="6660"/>
        </w:tabs>
        <w:jc w:val="right"/>
        <w:rPr>
          <w:b/>
        </w:rPr>
      </w:pPr>
      <w:r w:rsidRPr="00C94739">
        <w:rPr>
          <w:b/>
        </w:rPr>
        <w:t>».</w:t>
      </w:r>
    </w:p>
    <w:p w:rsidR="00410CF2" w:rsidRPr="00C94739" w:rsidRDefault="00410CF2" w:rsidP="00410CF2">
      <w:pPr>
        <w:tabs>
          <w:tab w:val="left" w:pos="6300"/>
          <w:tab w:val="left" w:pos="6660"/>
        </w:tabs>
        <w:rPr>
          <w:b/>
        </w:rPr>
      </w:pPr>
    </w:p>
    <w:p w:rsidR="009F1FBF" w:rsidRPr="00C94739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C94739">
        <w:rPr>
          <w:b/>
          <w:bCs/>
        </w:rPr>
        <w:t>Статья 2.</w:t>
      </w:r>
      <w:r w:rsidRPr="00C94739">
        <w:t xml:space="preserve"> Настоящее решение вступает в силу со дня официального </w:t>
      </w:r>
      <w:r w:rsidRPr="00C94739">
        <w:rPr>
          <w:color w:val="000000"/>
        </w:rPr>
        <w:t xml:space="preserve">опубликования. </w:t>
      </w:r>
    </w:p>
    <w:p w:rsidR="005C1DAC" w:rsidRPr="00C94739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Default="005C1DAC" w:rsidP="00C94739">
      <w:pPr>
        <w:shd w:val="clear" w:color="auto" w:fill="FFFFFF"/>
        <w:tabs>
          <w:tab w:val="num" w:pos="1260"/>
        </w:tabs>
        <w:jc w:val="both"/>
        <w:rPr>
          <w:color w:val="000000"/>
        </w:rPr>
      </w:pPr>
    </w:p>
    <w:p w:rsidR="00C94739" w:rsidRPr="00C94739" w:rsidRDefault="00C94739" w:rsidP="00C94739">
      <w:pPr>
        <w:shd w:val="clear" w:color="auto" w:fill="FFFFFF"/>
        <w:tabs>
          <w:tab w:val="num" w:pos="1260"/>
        </w:tabs>
        <w:jc w:val="both"/>
        <w:rPr>
          <w:color w:val="000000"/>
        </w:rPr>
      </w:pPr>
    </w:p>
    <w:p w:rsidR="00C94739" w:rsidRDefault="00C94739" w:rsidP="00C94739">
      <w:pPr>
        <w:pStyle w:val="a3"/>
        <w:jc w:val="left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 w:rsidR="00065986" w:rsidRPr="00C94739">
        <w:rPr>
          <w:color w:val="000000"/>
        </w:rPr>
        <w:t>Рындинского</w:t>
      </w:r>
      <w:proofErr w:type="spellEnd"/>
    </w:p>
    <w:p w:rsidR="00031E2F" w:rsidRPr="00C94739" w:rsidRDefault="00065986" w:rsidP="00C94739">
      <w:pPr>
        <w:pStyle w:val="a3"/>
        <w:jc w:val="left"/>
        <w:rPr>
          <w:color w:val="000000"/>
        </w:rPr>
      </w:pPr>
      <w:r w:rsidRPr="00C94739">
        <w:rPr>
          <w:color w:val="000000"/>
        </w:rPr>
        <w:t xml:space="preserve"> </w:t>
      </w:r>
      <w:r w:rsidR="00031E2F" w:rsidRPr="00C94739">
        <w:rPr>
          <w:color w:val="000000"/>
        </w:rPr>
        <w:t xml:space="preserve">сельского поселения   </w:t>
      </w:r>
      <w:r w:rsidR="00C94739">
        <w:rPr>
          <w:color w:val="000000"/>
        </w:rPr>
        <w:t xml:space="preserve">                 </w:t>
      </w:r>
      <w:r w:rsidR="00031E2F" w:rsidRPr="00C94739">
        <w:rPr>
          <w:color w:val="000000"/>
        </w:rPr>
        <w:t xml:space="preserve">                                                        </w:t>
      </w:r>
      <w:r w:rsidR="00C94739">
        <w:rPr>
          <w:color w:val="000000"/>
        </w:rPr>
        <w:t xml:space="preserve">                       </w:t>
      </w:r>
      <w:r w:rsidR="006457D4" w:rsidRPr="00C94739">
        <w:rPr>
          <w:color w:val="000000"/>
        </w:rPr>
        <w:t>А.М.Кириллов</w:t>
      </w:r>
    </w:p>
    <w:p w:rsidR="008A201F" w:rsidRPr="00C94739" w:rsidRDefault="008A201F">
      <w:pPr>
        <w:pStyle w:val="a3"/>
        <w:rPr>
          <w:color w:val="000000"/>
        </w:rPr>
      </w:pPr>
    </w:p>
    <w:sectPr w:rsidR="008A201F" w:rsidRPr="00C94739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2FF"/>
    <w:rsid w:val="001150B8"/>
    <w:rsid w:val="00117A49"/>
    <w:rsid w:val="00122F02"/>
    <w:rsid w:val="00123A3C"/>
    <w:rsid w:val="001345A7"/>
    <w:rsid w:val="0013593F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57F0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56DE"/>
    <w:rsid w:val="004A6612"/>
    <w:rsid w:val="004A6C0B"/>
    <w:rsid w:val="004C2028"/>
    <w:rsid w:val="004C556D"/>
    <w:rsid w:val="004D388F"/>
    <w:rsid w:val="004D736C"/>
    <w:rsid w:val="004E17E8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4275"/>
    <w:rsid w:val="005D503A"/>
    <w:rsid w:val="005D5E52"/>
    <w:rsid w:val="005D660F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2DF8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1EAF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80F7C"/>
    <w:rsid w:val="00786CDD"/>
    <w:rsid w:val="0079408C"/>
    <w:rsid w:val="007A69AB"/>
    <w:rsid w:val="007B3410"/>
    <w:rsid w:val="007C6A10"/>
    <w:rsid w:val="007C7169"/>
    <w:rsid w:val="007C7450"/>
    <w:rsid w:val="007E14E1"/>
    <w:rsid w:val="007E41E8"/>
    <w:rsid w:val="007E4D06"/>
    <w:rsid w:val="007E71B1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35E5"/>
    <w:rsid w:val="0088098C"/>
    <w:rsid w:val="00884303"/>
    <w:rsid w:val="00886C07"/>
    <w:rsid w:val="00894AFA"/>
    <w:rsid w:val="008973E2"/>
    <w:rsid w:val="008A201F"/>
    <w:rsid w:val="008A34E3"/>
    <w:rsid w:val="008A4F52"/>
    <w:rsid w:val="008A7E64"/>
    <w:rsid w:val="008B05B4"/>
    <w:rsid w:val="008B4725"/>
    <w:rsid w:val="008B511D"/>
    <w:rsid w:val="008B5BE5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1C14"/>
    <w:rsid w:val="0091334C"/>
    <w:rsid w:val="009135D2"/>
    <w:rsid w:val="00920A5B"/>
    <w:rsid w:val="00920BB4"/>
    <w:rsid w:val="009261DE"/>
    <w:rsid w:val="00933F25"/>
    <w:rsid w:val="00946583"/>
    <w:rsid w:val="00946679"/>
    <w:rsid w:val="009557B1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6687C"/>
    <w:rsid w:val="00A719E0"/>
    <w:rsid w:val="00A7502E"/>
    <w:rsid w:val="00A754F1"/>
    <w:rsid w:val="00A757D5"/>
    <w:rsid w:val="00A763F8"/>
    <w:rsid w:val="00A904D8"/>
    <w:rsid w:val="00A94E19"/>
    <w:rsid w:val="00A97F7E"/>
    <w:rsid w:val="00AA61B0"/>
    <w:rsid w:val="00AA6885"/>
    <w:rsid w:val="00AB1E58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D4B79"/>
    <w:rsid w:val="00BE461C"/>
    <w:rsid w:val="00BF55C0"/>
    <w:rsid w:val="00BF66F4"/>
    <w:rsid w:val="00C001F9"/>
    <w:rsid w:val="00C0276E"/>
    <w:rsid w:val="00C052A0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1BC0"/>
    <w:rsid w:val="00C82FD0"/>
    <w:rsid w:val="00C82FE0"/>
    <w:rsid w:val="00C83829"/>
    <w:rsid w:val="00C911BC"/>
    <w:rsid w:val="00C94739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5994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E0442"/>
    <w:rsid w:val="00DE1115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FC3"/>
    <w:rsid w:val="00E8731B"/>
    <w:rsid w:val="00EA4E9D"/>
    <w:rsid w:val="00EA58DB"/>
    <w:rsid w:val="00EA6555"/>
    <w:rsid w:val="00EA79A9"/>
    <w:rsid w:val="00EC2F43"/>
    <w:rsid w:val="00EC32BA"/>
    <w:rsid w:val="00EC3E16"/>
    <w:rsid w:val="00EC532A"/>
    <w:rsid w:val="00EC6EE4"/>
    <w:rsid w:val="00ED5F23"/>
    <w:rsid w:val="00ED770E"/>
    <w:rsid w:val="00EE5363"/>
    <w:rsid w:val="00F16250"/>
    <w:rsid w:val="00F16D2B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A2FB-C708-4B5A-8555-CB039151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Rynd</cp:lastModifiedBy>
  <cp:revision>4</cp:revision>
  <cp:lastPrinted>2022-05-18T13:01:00Z</cp:lastPrinted>
  <dcterms:created xsi:type="dcterms:W3CDTF">2022-05-18T11:33:00Z</dcterms:created>
  <dcterms:modified xsi:type="dcterms:W3CDTF">2022-05-18T13:02:00Z</dcterms:modified>
</cp:coreProperties>
</file>